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w:t>
      </w:r>
      <w:r w:rsidR="0048017B">
        <w:rPr>
          <w:lang w:val="de-DE"/>
        </w:rPr>
        <w:lastRenderedPageBreak/>
        <w:t>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w:t>
      </w:r>
      <w:r>
        <w:rPr>
          <w:lang w:val="de-DE"/>
        </w:rPr>
        <w:lastRenderedPageBreak/>
        <w:t>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w:t>
      </w:r>
      <w:r w:rsidR="007523AB">
        <w:rPr>
          <w:rFonts w:cs="Courier New"/>
          <w:lang w:val="de-DE"/>
        </w:rPr>
        <w:lastRenderedPageBreak/>
        <w:t xml:space="preserve">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w:t>
      </w:r>
      <w:r w:rsidR="00F27199" w:rsidRPr="00440C4F">
        <w:rPr>
          <w:lang w:val="de-DE"/>
        </w:rPr>
        <w:lastRenderedPageBreak/>
        <w:t xml:space="preserve">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lastRenderedPageBreak/>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lastRenderedPageBreak/>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proofErr w:type="gramStart"/>
      <w:r w:rsidRPr="00B17CF7">
        <w:rPr>
          <w:color w:val="FF0000"/>
        </w:rPr>
        <w:t>screenshots</w:t>
      </w:r>
      <w:proofErr w:type="gramEnd"/>
      <w:r w:rsidRPr="00B17CF7">
        <w:rPr>
          <w:color w:val="FF0000"/>
        </w:rPr>
        <w:t>? Router-&gt;</w:t>
      </w:r>
      <w:proofErr w:type="spellStart"/>
      <w:r w:rsidRPr="00B17CF7">
        <w:rPr>
          <w:color w:val="FF0000"/>
        </w:rPr>
        <w:t>Appjs</w:t>
      </w:r>
      <w:proofErr w:type="spellEnd"/>
      <w:r w:rsidRPr="00B17CF7">
        <w:rPr>
          <w:color w:val="FF0000"/>
        </w:rPr>
        <w:t xml:space="preserve"> -&gt; </w:t>
      </w:r>
      <w:proofErr w:type="spellStart"/>
      <w:r w:rsidRPr="00B17CF7">
        <w:rPr>
          <w:color w:val="FF0000"/>
        </w:rPr>
        <w:t>Vue</w:t>
      </w:r>
      <w:proofErr w:type="spellEnd"/>
      <w:r w:rsidRPr="00B17CF7">
        <w:rPr>
          <w:color w:val="FF0000"/>
        </w:rPr>
        <w:t xml:space="preserv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1B3F81"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w:t>
      </w:r>
      <w:r w:rsidR="001B3F81">
        <w:rPr>
          <w:lang w:val="de-DE"/>
        </w:rPr>
        <w:t xml:space="preserve"> erstellt</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C0768A" w:rsidRDefault="00C0768A" w:rsidP="00415BA4">
      <w:pPr>
        <w:spacing w:after="0"/>
        <w:rPr>
          <w:sz w:val="20"/>
          <w:szCs w:val="20"/>
          <w:lang w:val="de-DE"/>
        </w:rPr>
      </w:pPr>
      <w:r>
        <w:rPr>
          <w:sz w:val="20"/>
          <w:szCs w:val="20"/>
          <w:lang w:val="de-DE"/>
        </w:rPr>
        <w:t>In Tabelle ist der Zeitplanung aus dem Projektantrag zu sehen. Diese Wurde um die Spalte „Zeit V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pPr>
              <w:rPr>
                <w:lang w:val="de-DE"/>
              </w:rPr>
            </w:pPr>
            <w:r>
              <w:rPr>
                <w:lang w:val="de-DE"/>
              </w:rPr>
              <w:t>Zeit V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proofErr w:type="spellStart"/>
            <w:r w:rsidRPr="002600B6">
              <w:rPr>
                <w:sz w:val="24"/>
                <w:szCs w:val="24"/>
              </w:rPr>
              <w:t>Basisgestaltung</w:t>
            </w:r>
            <w:proofErr w:type="spellEnd"/>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proofErr w:type="spellStart"/>
            <w:r>
              <w:rPr>
                <w:sz w:val="24"/>
                <w:szCs w:val="24"/>
              </w:rPr>
              <w:t>Einrichten</w:t>
            </w:r>
            <w:proofErr w:type="spellEnd"/>
            <w:r>
              <w:rPr>
                <w:sz w:val="24"/>
                <w:szCs w:val="24"/>
              </w:rPr>
              <w:t xml:space="preserve">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Umsetzung</w:t>
            </w:r>
            <w:proofErr w:type="spellEnd"/>
            <w:r>
              <w:t xml:space="preserve"> der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Darstellung</w:t>
            </w:r>
            <w:proofErr w:type="spellEnd"/>
            <w:r>
              <w:t xml:space="preserve"> der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bl>
    <w:p w:rsidR="00E1006A" w:rsidRPr="002A29DC" w:rsidRDefault="00E1006A" w:rsidP="00415BA4">
      <w:pPr>
        <w:spacing w:after="0"/>
        <w:rPr>
          <w:sz w:val="20"/>
          <w:szCs w:val="20"/>
          <w:lang w:val="de-DE"/>
        </w:rPr>
      </w:pP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bookmarkStart w:id="0" w:name="_GoBack"/>
      <w:bookmarkEnd w:id="0"/>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FE" w:rsidRDefault="005C1BFE" w:rsidP="00B1021D">
      <w:pPr>
        <w:spacing w:after="0" w:line="240" w:lineRule="auto"/>
      </w:pPr>
      <w:r>
        <w:separator/>
      </w:r>
    </w:p>
  </w:endnote>
  <w:endnote w:type="continuationSeparator" w:id="0">
    <w:p w:rsidR="005C1BFE" w:rsidRDefault="005C1BFE"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FE" w:rsidRDefault="005C1BFE" w:rsidP="00B1021D">
      <w:pPr>
        <w:spacing w:after="0" w:line="240" w:lineRule="auto"/>
      </w:pPr>
      <w:r>
        <w:separator/>
      </w:r>
    </w:p>
  </w:footnote>
  <w:footnote w:type="continuationSeparator" w:id="0">
    <w:p w:rsidR="005C1BFE" w:rsidRDefault="005C1BFE"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52FA3"/>
    <w:rsid w:val="00066E0A"/>
    <w:rsid w:val="0006746D"/>
    <w:rsid w:val="00067E11"/>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B3F81"/>
    <w:rsid w:val="001C6D25"/>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5B74"/>
    <w:rsid w:val="003301BF"/>
    <w:rsid w:val="003379A8"/>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67883"/>
    <w:rsid w:val="0048017B"/>
    <w:rsid w:val="004A225C"/>
    <w:rsid w:val="004B37C8"/>
    <w:rsid w:val="004C5DCB"/>
    <w:rsid w:val="004D0D6D"/>
    <w:rsid w:val="004D48F7"/>
    <w:rsid w:val="004E105E"/>
    <w:rsid w:val="004E4F70"/>
    <w:rsid w:val="00533433"/>
    <w:rsid w:val="00562DFB"/>
    <w:rsid w:val="005952D2"/>
    <w:rsid w:val="005A417B"/>
    <w:rsid w:val="005B17B8"/>
    <w:rsid w:val="005C1BFE"/>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F4EE4"/>
    <w:rsid w:val="006F5C7F"/>
    <w:rsid w:val="00701434"/>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2CCD"/>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4413C"/>
    <w:rsid w:val="00A47A94"/>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9366C"/>
    <w:rsid w:val="00BC3AFD"/>
    <w:rsid w:val="00C0666F"/>
    <w:rsid w:val="00C0768A"/>
    <w:rsid w:val="00C1069B"/>
    <w:rsid w:val="00C133B6"/>
    <w:rsid w:val="00C1701F"/>
    <w:rsid w:val="00C2367D"/>
    <w:rsid w:val="00C24C3D"/>
    <w:rsid w:val="00C3509A"/>
    <w:rsid w:val="00C630BA"/>
    <w:rsid w:val="00C66F40"/>
    <w:rsid w:val="00C70009"/>
    <w:rsid w:val="00C75777"/>
    <w:rsid w:val="00C92307"/>
    <w:rsid w:val="00CC6277"/>
    <w:rsid w:val="00CF05BD"/>
    <w:rsid w:val="00CF1BD8"/>
    <w:rsid w:val="00D07142"/>
    <w:rsid w:val="00D103A4"/>
    <w:rsid w:val="00D22CA1"/>
    <w:rsid w:val="00D241C4"/>
    <w:rsid w:val="00D35D60"/>
    <w:rsid w:val="00D40448"/>
    <w:rsid w:val="00D408A4"/>
    <w:rsid w:val="00D53891"/>
    <w:rsid w:val="00D563C7"/>
    <w:rsid w:val="00D814C3"/>
    <w:rsid w:val="00D967E0"/>
    <w:rsid w:val="00DA564A"/>
    <w:rsid w:val="00DA588F"/>
    <w:rsid w:val="00DB144F"/>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F0ECE"/>
    <w:rsid w:val="00EF2B6E"/>
    <w:rsid w:val="00F04417"/>
    <w:rsid w:val="00F13B25"/>
    <w:rsid w:val="00F145FE"/>
    <w:rsid w:val="00F17209"/>
    <w:rsid w:val="00F21070"/>
    <w:rsid w:val="00F27199"/>
    <w:rsid w:val="00F4280F"/>
    <w:rsid w:val="00F729C7"/>
    <w:rsid w:val="00F82611"/>
    <w:rsid w:val="00FA1C1F"/>
    <w:rsid w:val="00FA4A04"/>
    <w:rsid w:val="00FB0EA7"/>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12C8"/>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84D3-4AAC-4CFB-81BC-7C962008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4</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30</cp:revision>
  <dcterms:created xsi:type="dcterms:W3CDTF">2023-04-13T19:46:00Z</dcterms:created>
  <dcterms:modified xsi:type="dcterms:W3CDTF">2023-04-15T22:19:00Z</dcterms:modified>
</cp:coreProperties>
</file>